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DB" w:rsidRDefault="00735220" w:rsidP="00735220">
      <w:pPr>
        <w:jc w:val="both"/>
        <w:rPr>
          <w:sz w:val="32"/>
          <w:szCs w:val="32"/>
        </w:rPr>
      </w:pPr>
      <w:r>
        <w:rPr>
          <w:sz w:val="32"/>
          <w:szCs w:val="32"/>
        </w:rPr>
        <w:t>Allegato 1</w:t>
      </w:r>
    </w:p>
    <w:p w:rsidR="00735220" w:rsidRPr="00D95C65" w:rsidRDefault="00D95C65" w:rsidP="00735220">
      <w:pPr>
        <w:jc w:val="both"/>
        <w:rPr>
          <w:b/>
          <w:sz w:val="32"/>
          <w:szCs w:val="32"/>
        </w:rPr>
      </w:pPr>
      <w:r w:rsidRPr="00D95C65">
        <w:rPr>
          <w:b/>
          <w:sz w:val="32"/>
          <w:szCs w:val="32"/>
        </w:rPr>
        <w:t xml:space="preserve">ISTANZA DI PARTECIPAZIONE </w:t>
      </w:r>
    </w:p>
    <w:p w:rsidR="00735220" w:rsidRDefault="00735220" w:rsidP="00735220">
      <w:pPr>
        <w:pStyle w:val="Nessunaspaziatura"/>
        <w:jc w:val="right"/>
      </w:pPr>
    </w:p>
    <w:p w:rsidR="00735220" w:rsidRDefault="00735220" w:rsidP="00735220">
      <w:pPr>
        <w:pStyle w:val="Nessunaspaziatura"/>
        <w:jc w:val="right"/>
        <w:rPr>
          <w:sz w:val="22"/>
        </w:rPr>
      </w:pPr>
      <w:r>
        <w:t>Al</w:t>
      </w:r>
      <w:r w:rsidR="00632B16">
        <w:t>la  Dirigente Scolastica</w:t>
      </w:r>
    </w:p>
    <w:p w:rsidR="00735220" w:rsidRDefault="00735220" w:rsidP="00735220">
      <w:pPr>
        <w:pStyle w:val="Nessunaspaziatur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ell’Istituto </w:t>
      </w:r>
      <w:r w:rsidR="00E664CF">
        <w:rPr>
          <w:sz w:val="24"/>
          <w:szCs w:val="24"/>
        </w:rPr>
        <w:t>C</w:t>
      </w:r>
      <w:r>
        <w:rPr>
          <w:sz w:val="24"/>
          <w:szCs w:val="24"/>
        </w:rPr>
        <w:t>omprensivo di Via Francesco Gentile 40</w:t>
      </w:r>
    </w:p>
    <w:p w:rsidR="00735220" w:rsidRDefault="00735220" w:rsidP="00735220">
      <w:pPr>
        <w:pStyle w:val="Nessunaspaziatura"/>
        <w:jc w:val="right"/>
        <w:rPr>
          <w:sz w:val="24"/>
          <w:szCs w:val="24"/>
        </w:rPr>
      </w:pPr>
      <w:r>
        <w:rPr>
          <w:sz w:val="24"/>
          <w:szCs w:val="24"/>
        </w:rPr>
        <w:t>00173 Roma</w:t>
      </w:r>
    </w:p>
    <w:p w:rsidR="00735220" w:rsidRDefault="00735220" w:rsidP="00735220"/>
    <w:p w:rsidR="00735220" w:rsidRDefault="00735220" w:rsidP="00735220">
      <w:pPr>
        <w:pStyle w:val="Nessunaspaziatura"/>
      </w:pPr>
      <w:r>
        <w:t>Il sottoscritto/la sottoscritta………………………………………………………………………………………………………………………………</w:t>
      </w:r>
      <w:r w:rsidR="00552142">
        <w:t>.</w:t>
      </w:r>
    </w:p>
    <w:p w:rsidR="00735220" w:rsidRDefault="00735220" w:rsidP="00735220">
      <w:pPr>
        <w:pStyle w:val="Nessunaspaziatura"/>
      </w:pPr>
      <w:r>
        <w:t>Nato/a  a…………………………………………………………………..Provincia…………………………..il……………………………………</w:t>
      </w:r>
      <w:r w:rsidR="00552142">
        <w:t>……..</w:t>
      </w:r>
    </w:p>
    <w:p w:rsidR="00552142" w:rsidRDefault="00552142" w:rsidP="00735220">
      <w:pPr>
        <w:pStyle w:val="Nessunaspaziatura"/>
      </w:pPr>
      <w:r>
        <w:t>Codice fiscale………………………………………………….</w:t>
      </w:r>
    </w:p>
    <w:p w:rsidR="00D86A3C" w:rsidRDefault="00735220" w:rsidP="00735220">
      <w:pPr>
        <w:pStyle w:val="Nessunaspaziatura"/>
      </w:pPr>
      <w:r>
        <w:t>titolare/rappresentante legale della ditta …………………………………………………………………………………………………………..</w:t>
      </w:r>
    </w:p>
    <w:p w:rsidR="00735220" w:rsidRDefault="00D86A3C" w:rsidP="00735220">
      <w:pPr>
        <w:pStyle w:val="Nessunaspaziatura"/>
      </w:pPr>
      <w:r>
        <w:t>forma giuridica…………………………………………………………………………………………………………………………………………………….</w:t>
      </w:r>
    </w:p>
    <w:p w:rsidR="00735220" w:rsidRDefault="00735220" w:rsidP="00735220">
      <w:pPr>
        <w:pStyle w:val="Nessunaspaziatura"/>
      </w:pPr>
      <w:r>
        <w:t xml:space="preserve">con sede legale </w:t>
      </w:r>
      <w:proofErr w:type="spellStart"/>
      <w:r>
        <w:t>in……………………………………………………………………………………………………</w:t>
      </w:r>
      <w:proofErr w:type="spellEnd"/>
      <w:r>
        <w:t>..</w:t>
      </w:r>
      <w:proofErr w:type="spellStart"/>
      <w:r>
        <w:t>cap…………………………………</w:t>
      </w:r>
      <w:r w:rsidR="00D86A3C">
        <w:t>…</w:t>
      </w:r>
      <w:proofErr w:type="spellEnd"/>
    </w:p>
    <w:p w:rsidR="00D86A3C" w:rsidRDefault="00D86A3C" w:rsidP="00735220">
      <w:pPr>
        <w:pStyle w:val="Nessunaspaziatura"/>
      </w:pPr>
      <w:r>
        <w:t>Codice fiscale………………………………………………………Partita I.V.A.…………………………………………………………………………..</w:t>
      </w:r>
    </w:p>
    <w:p w:rsidR="00735220" w:rsidRDefault="00735220" w:rsidP="00735220">
      <w:pPr>
        <w:pStyle w:val="Nessunaspaziatura"/>
      </w:pPr>
      <w:r>
        <w:t>Via………………………………………………………………………………………………………………………………………………………………………</w:t>
      </w:r>
      <w:r w:rsidR="00D86A3C">
        <w:t>..</w:t>
      </w:r>
    </w:p>
    <w:p w:rsidR="00735220" w:rsidRDefault="00735220" w:rsidP="00735220">
      <w:pPr>
        <w:pStyle w:val="Nessunaspaziatura"/>
      </w:pPr>
      <w:r>
        <w:t>Tel,</w:t>
      </w:r>
      <w:proofErr w:type="spellStart"/>
      <w:r>
        <w:t>……………………………………………</w:t>
      </w:r>
      <w:proofErr w:type="spellEnd"/>
      <w:r>
        <w:t xml:space="preserve">. </w:t>
      </w:r>
      <w:proofErr w:type="spellStart"/>
      <w:r>
        <w:t>cell………………………………</w:t>
      </w:r>
      <w:proofErr w:type="spellEnd"/>
    </w:p>
    <w:p w:rsidR="00735220" w:rsidRDefault="00735220" w:rsidP="00735220">
      <w:pPr>
        <w:pStyle w:val="Nessunaspaziatura"/>
      </w:pPr>
      <w:r>
        <w:t>email ………………………………………………….</w:t>
      </w:r>
    </w:p>
    <w:p w:rsidR="00735220" w:rsidRDefault="00735220" w:rsidP="00735220">
      <w:pPr>
        <w:pStyle w:val="Nessunaspaziatura"/>
      </w:pPr>
      <w:r>
        <w:t xml:space="preserve">pec </w:t>
      </w:r>
      <w:proofErr w:type="spellStart"/>
      <w:r>
        <w:t>……………………………………………………</w:t>
      </w:r>
      <w:proofErr w:type="spellEnd"/>
      <w:r>
        <w:t>.</w:t>
      </w:r>
    </w:p>
    <w:p w:rsidR="002D4FEB" w:rsidRDefault="00676035" w:rsidP="00AE3095">
      <w:pPr>
        <w:pStyle w:val="Nessunaspaziatura"/>
        <w:jc w:val="both"/>
      </w:pPr>
      <w:r>
        <w:t>Presa visione del Bando di gar</w:t>
      </w:r>
      <w:r w:rsidR="00AE3095">
        <w:t>a pubblicato sul sito della Stazione appaltante – Sezione Amministrazione trasparente- Bandi di gara e contratti-</w:t>
      </w:r>
    </w:p>
    <w:p w:rsidR="002D4FEB" w:rsidRDefault="002D4FEB" w:rsidP="002D4FEB">
      <w:pPr>
        <w:pStyle w:val="Nessunaspaziatura"/>
      </w:pPr>
    </w:p>
    <w:p w:rsidR="002D4FEB" w:rsidRPr="006F3C57" w:rsidRDefault="002D4FEB" w:rsidP="006F3C57">
      <w:pPr>
        <w:pStyle w:val="Nessunaspaziatura"/>
        <w:jc w:val="center"/>
        <w:rPr>
          <w:b/>
          <w:sz w:val="24"/>
          <w:szCs w:val="24"/>
        </w:rPr>
      </w:pPr>
      <w:r w:rsidRPr="006F3C57">
        <w:rPr>
          <w:b/>
          <w:sz w:val="24"/>
          <w:szCs w:val="24"/>
        </w:rPr>
        <w:t>FORMALIZZA</w:t>
      </w:r>
    </w:p>
    <w:p w:rsidR="002D4FEB" w:rsidRPr="006F3C57" w:rsidRDefault="002D4FEB" w:rsidP="006F3C57">
      <w:pPr>
        <w:pStyle w:val="Nessunaspaziatura"/>
        <w:jc w:val="both"/>
        <w:rPr>
          <w:sz w:val="24"/>
          <w:szCs w:val="24"/>
        </w:rPr>
      </w:pPr>
    </w:p>
    <w:p w:rsidR="00513106" w:rsidRPr="00676035" w:rsidRDefault="002D4FEB" w:rsidP="00AE3095">
      <w:pPr>
        <w:pStyle w:val="Nessunaspaziatura"/>
        <w:jc w:val="both"/>
        <w:rPr>
          <w:rFonts w:asciiTheme="minorHAnsi" w:hAnsiTheme="minorHAnsi" w:cstheme="minorHAnsi"/>
          <w:color w:val="000000"/>
          <w:szCs w:val="20"/>
        </w:rPr>
      </w:pPr>
      <w:r w:rsidRPr="00676035">
        <w:rPr>
          <w:rFonts w:asciiTheme="minorHAnsi" w:hAnsiTheme="minorHAnsi" w:cstheme="minorHAnsi"/>
          <w:szCs w:val="20"/>
        </w:rPr>
        <w:t>la propria</w:t>
      </w:r>
      <w:r w:rsidR="00FA6FAC" w:rsidRPr="00676035">
        <w:rPr>
          <w:rFonts w:asciiTheme="minorHAnsi" w:hAnsiTheme="minorHAnsi" w:cstheme="minorHAnsi"/>
          <w:szCs w:val="20"/>
        </w:rPr>
        <w:t xml:space="preserve"> offerta per</w:t>
      </w:r>
      <w:r w:rsidR="00735220" w:rsidRPr="00676035">
        <w:rPr>
          <w:rFonts w:asciiTheme="minorHAnsi" w:hAnsiTheme="minorHAnsi" w:cstheme="minorHAnsi"/>
          <w:szCs w:val="20"/>
        </w:rPr>
        <w:t xml:space="preserve"> partecipare alla selezione </w:t>
      </w:r>
      <w:r w:rsidR="00D95C65">
        <w:rPr>
          <w:rFonts w:asciiTheme="minorHAnsi" w:hAnsiTheme="minorHAnsi" w:cstheme="minorHAnsi"/>
          <w:color w:val="000000"/>
          <w:szCs w:val="20"/>
        </w:rPr>
        <w:t xml:space="preserve">per l’assegnazione dell’incarico di Assistente alla comunicazione Aumentativa/alternativa per il Progetto presentato dall’Istituto comprensivo di Via Francesco Gentile  40 </w:t>
      </w:r>
    </w:p>
    <w:p w:rsidR="002D4FEB" w:rsidRPr="006F3C57" w:rsidRDefault="002D4FEB" w:rsidP="006F3C57">
      <w:pPr>
        <w:pStyle w:val="Nessunaspaziatura"/>
        <w:jc w:val="both"/>
        <w:rPr>
          <w:sz w:val="24"/>
          <w:szCs w:val="24"/>
        </w:rPr>
      </w:pPr>
    </w:p>
    <w:p w:rsidR="00735220" w:rsidRDefault="00735220" w:rsidP="00513106">
      <w:pPr>
        <w:pStyle w:val="Nessunaspaziatura"/>
        <w:jc w:val="both"/>
        <w:rPr>
          <w:color w:val="000000"/>
          <w:szCs w:val="20"/>
        </w:rPr>
      </w:pPr>
      <w:r w:rsidRPr="00AE3095">
        <w:rPr>
          <w:color w:val="000000"/>
          <w:szCs w:val="20"/>
        </w:rPr>
        <w:t xml:space="preserve">A tal fine, dichiara, consapevole della responsabilità penale cui può andare incontro nel caso di affermazioni mendaci, ai sensi dell'art. 76 del D.P.R. 445/2000 e </w:t>
      </w:r>
      <w:proofErr w:type="spellStart"/>
      <w:r w:rsidRPr="00AE3095">
        <w:rPr>
          <w:color w:val="000000"/>
          <w:szCs w:val="20"/>
        </w:rPr>
        <w:t>s.m.i.</w:t>
      </w:r>
      <w:proofErr w:type="spellEnd"/>
      <w:r w:rsidRPr="00AE3095">
        <w:rPr>
          <w:color w:val="000000"/>
          <w:szCs w:val="20"/>
        </w:rPr>
        <w:t xml:space="preserve"> quanto segue:</w:t>
      </w:r>
      <w:r w:rsidR="00D86A3C">
        <w:rPr>
          <w:rFonts w:cs="Calibri"/>
          <w:color w:val="000000"/>
          <w:szCs w:val="20"/>
        </w:rPr>
        <w:t>□</w:t>
      </w:r>
    </w:p>
    <w:p w:rsidR="005A52D0" w:rsidRDefault="007B4D6D" w:rsidP="00513106">
      <w:pPr>
        <w:pStyle w:val="Nessunaspaziatura"/>
        <w:ind w:firstLine="66"/>
        <w:jc w:val="both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□di essere</w:t>
      </w:r>
      <w:r w:rsidR="00D95C65">
        <w:rPr>
          <w:rFonts w:cs="Calibri"/>
          <w:color w:val="000000"/>
          <w:szCs w:val="20"/>
        </w:rPr>
        <w:t xml:space="preserve"> il Legale Rappresentante della Cooperativa/Asssoiazione/Onlus</w:t>
      </w:r>
      <w:r>
        <w:rPr>
          <w:rFonts w:cs="Calibri"/>
          <w:color w:val="000000"/>
          <w:szCs w:val="20"/>
        </w:rPr>
        <w:t>…………………………………………………………………………………</w:t>
      </w:r>
      <w:r w:rsidR="005A52D0">
        <w:rPr>
          <w:rFonts w:cs="Calibri"/>
          <w:color w:val="000000"/>
          <w:szCs w:val="20"/>
        </w:rPr>
        <w:t>…………………………………………………………………………………………………………….</w:t>
      </w:r>
    </w:p>
    <w:p w:rsidR="00D86A3C" w:rsidRDefault="007B4D6D" w:rsidP="00513106">
      <w:pPr>
        <w:pStyle w:val="Nessunaspaziatura"/>
        <w:ind w:firstLine="66"/>
        <w:jc w:val="both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e di aver provveduto in tale qualità alla sottoscrizione autografa della presente dichiarazione;</w:t>
      </w:r>
    </w:p>
    <w:p w:rsidR="007B4D6D" w:rsidRDefault="007B4D6D" w:rsidP="00513106">
      <w:pPr>
        <w:pStyle w:val="Nessunaspaziatura"/>
        <w:ind w:firstLine="66"/>
        <w:jc w:val="both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□di aver preso visione di tutte l</w:t>
      </w:r>
      <w:r w:rsidR="00D95C65">
        <w:rPr>
          <w:rFonts w:cs="Calibri"/>
          <w:color w:val="000000"/>
          <w:szCs w:val="20"/>
        </w:rPr>
        <w:t xml:space="preserve">e condizioni  contenute  nell’ Avviso pubblico </w:t>
      </w:r>
      <w:r>
        <w:rPr>
          <w:rFonts w:cs="Calibri"/>
          <w:color w:val="000000"/>
          <w:szCs w:val="20"/>
        </w:rPr>
        <w:t xml:space="preserve"> e di accettarle incondizionatamente, senza riserva alcuna;</w:t>
      </w:r>
    </w:p>
    <w:p w:rsidR="00366C8E" w:rsidRDefault="00366C8E" w:rsidP="00513106">
      <w:pPr>
        <w:spacing w:after="16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cs="Calibri"/>
          <w:color w:val="000000"/>
          <w:szCs w:val="20"/>
        </w:rPr>
        <w:t xml:space="preserve">□      </w:t>
      </w:r>
      <w:r>
        <w:rPr>
          <w:rFonts w:ascii="Times New Roman" w:hAnsi="Times New Roman"/>
          <w:sz w:val="20"/>
          <w:szCs w:val="20"/>
        </w:rPr>
        <w:t>d</w:t>
      </w:r>
      <w:r w:rsidR="00D13DB5" w:rsidRPr="00366C8E">
        <w:rPr>
          <w:rFonts w:ascii="Times New Roman" w:hAnsi="Times New Roman"/>
          <w:sz w:val="20"/>
          <w:szCs w:val="20"/>
        </w:rPr>
        <w:t>i essere cittadino…………………………………………………………………………………….</w:t>
      </w:r>
    </w:p>
    <w:p w:rsidR="00366C8E" w:rsidRDefault="00366C8E" w:rsidP="00513106">
      <w:pPr>
        <w:spacing w:after="16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cs="Calibri"/>
          <w:color w:val="000000"/>
          <w:szCs w:val="20"/>
        </w:rPr>
        <w:t xml:space="preserve">□      </w:t>
      </w:r>
      <w:r>
        <w:rPr>
          <w:rFonts w:ascii="Times New Roman" w:hAnsi="Times New Roman"/>
          <w:sz w:val="20"/>
          <w:szCs w:val="20"/>
        </w:rPr>
        <w:t>d</w:t>
      </w:r>
      <w:r w:rsidR="00D13DB5" w:rsidRPr="00366C8E">
        <w:rPr>
          <w:rFonts w:ascii="Times New Roman" w:hAnsi="Times New Roman"/>
          <w:sz w:val="20"/>
          <w:szCs w:val="20"/>
        </w:rPr>
        <w:t>i godere dei diritti civili e politici;</w:t>
      </w:r>
    </w:p>
    <w:p w:rsidR="00D13DB5" w:rsidRDefault="00366C8E" w:rsidP="00513106">
      <w:pPr>
        <w:spacing w:after="16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cs="Calibri"/>
          <w:color w:val="000000"/>
          <w:szCs w:val="20"/>
        </w:rPr>
        <w:t xml:space="preserve">□      </w:t>
      </w:r>
      <w:r>
        <w:rPr>
          <w:rFonts w:ascii="Times New Roman" w:hAnsi="Times New Roman"/>
          <w:sz w:val="20"/>
          <w:szCs w:val="20"/>
        </w:rPr>
        <w:t xml:space="preserve">di non trovarsi in nessuno dei casi di cui all’art.80 del </w:t>
      </w:r>
      <w:proofErr w:type="spellStart"/>
      <w:r>
        <w:rPr>
          <w:rFonts w:ascii="Times New Roman" w:hAnsi="Times New Roman"/>
          <w:sz w:val="20"/>
          <w:szCs w:val="20"/>
        </w:rPr>
        <w:t>D.lgvo</w:t>
      </w:r>
      <w:proofErr w:type="spellEnd"/>
      <w:r>
        <w:rPr>
          <w:rFonts w:ascii="Times New Roman" w:hAnsi="Times New Roman"/>
          <w:sz w:val="20"/>
          <w:szCs w:val="20"/>
        </w:rPr>
        <w:t xml:space="preserve"> 50/2016;</w:t>
      </w:r>
    </w:p>
    <w:p w:rsidR="00187B80" w:rsidRDefault="00187B80" w:rsidP="00513106">
      <w:pPr>
        <w:spacing w:after="16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cs="Calibri"/>
          <w:color w:val="000000"/>
          <w:szCs w:val="20"/>
        </w:rPr>
        <w:t xml:space="preserve">□      di  essere in possesso della certificazione relativa alla regolarità contributiva; </w:t>
      </w:r>
    </w:p>
    <w:p w:rsidR="00D95C65" w:rsidRDefault="00D95C65" w:rsidP="00513106">
      <w:pPr>
        <w:spacing w:after="16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cs="Calibri"/>
          <w:color w:val="000000"/>
          <w:szCs w:val="20"/>
        </w:rPr>
        <w:t>□      che il personale dipende è in  possesso dei titoli culturali e professionali richiesti.</w:t>
      </w:r>
    </w:p>
    <w:p w:rsidR="00366C8E" w:rsidRPr="00513106" w:rsidRDefault="00366C8E" w:rsidP="00513106">
      <w:pPr>
        <w:spacing w:after="160" w:line="256" w:lineRule="auto"/>
        <w:jc w:val="both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□  che tutto il personale  dipendente è in regola con le vigenti disposizioni normative in materia fiscale, previdenziale, assistenziale ed assicurativa e che per ognuno dei predetti esiste regolare contratto di lavoro</w:t>
      </w:r>
    </w:p>
    <w:p w:rsidR="00187B80" w:rsidRDefault="00735220" w:rsidP="00513106">
      <w:pPr>
        <w:pStyle w:val="Nessunaspaziatura"/>
        <w:jc w:val="both"/>
        <w:rPr>
          <w:color w:val="000000"/>
          <w:szCs w:val="20"/>
        </w:rPr>
      </w:pPr>
      <w:r w:rsidRPr="00AE3095">
        <w:rPr>
          <w:color w:val="000000"/>
          <w:szCs w:val="20"/>
        </w:rPr>
        <w:t>Si allega alla presente</w:t>
      </w:r>
      <w:r w:rsidR="00187B80">
        <w:rPr>
          <w:color w:val="000000"/>
          <w:szCs w:val="20"/>
        </w:rPr>
        <w:t>:</w:t>
      </w:r>
    </w:p>
    <w:p w:rsidR="005A52D0" w:rsidRDefault="00187B80" w:rsidP="00513106">
      <w:pPr>
        <w:pStyle w:val="Nessunaspaziatura"/>
        <w:jc w:val="both"/>
        <w:rPr>
          <w:color w:val="000000"/>
          <w:szCs w:val="20"/>
        </w:rPr>
      </w:pPr>
      <w:r>
        <w:rPr>
          <w:color w:val="000000"/>
          <w:szCs w:val="20"/>
        </w:rPr>
        <w:t>copia dell’atto costitutivo e certificato di iscrizione alla C.C.I.A.A.</w:t>
      </w:r>
    </w:p>
    <w:p w:rsidR="00735220" w:rsidRPr="00AE3095" w:rsidRDefault="00735220" w:rsidP="00513106">
      <w:pPr>
        <w:pStyle w:val="Nessunaspaziatura"/>
        <w:jc w:val="both"/>
        <w:rPr>
          <w:color w:val="000000"/>
          <w:szCs w:val="20"/>
        </w:rPr>
      </w:pPr>
      <w:r w:rsidRPr="00AE3095">
        <w:rPr>
          <w:color w:val="000000"/>
          <w:szCs w:val="20"/>
        </w:rPr>
        <w:t>copia del documento d'identità in corso di validità.</w:t>
      </w:r>
    </w:p>
    <w:p w:rsidR="006F3C57" w:rsidRPr="00AE3095" w:rsidRDefault="006F3C57" w:rsidP="00AE3095">
      <w:pPr>
        <w:pStyle w:val="Nessunaspaziatura"/>
        <w:rPr>
          <w:color w:val="000000"/>
          <w:szCs w:val="20"/>
        </w:rPr>
      </w:pPr>
    </w:p>
    <w:p w:rsidR="006F3C57" w:rsidRDefault="006F3C57" w:rsidP="006F3C57">
      <w:pPr>
        <w:pStyle w:val="Nessunaspaziatura"/>
        <w:jc w:val="both"/>
        <w:rPr>
          <w:color w:val="000000"/>
          <w:sz w:val="24"/>
          <w:szCs w:val="24"/>
        </w:rPr>
      </w:pPr>
    </w:p>
    <w:p w:rsidR="00735220" w:rsidRPr="006F3C57" w:rsidRDefault="00735220" w:rsidP="006F3C57">
      <w:pPr>
        <w:pStyle w:val="Nessunaspaziatura"/>
        <w:jc w:val="both"/>
        <w:rPr>
          <w:color w:val="000000"/>
          <w:sz w:val="24"/>
          <w:szCs w:val="24"/>
        </w:rPr>
      </w:pPr>
      <w:r w:rsidRPr="006F3C57">
        <w:rPr>
          <w:color w:val="000000"/>
          <w:sz w:val="24"/>
          <w:szCs w:val="24"/>
        </w:rPr>
        <w:t>Data, ______________</w:t>
      </w:r>
    </w:p>
    <w:p w:rsidR="00735220" w:rsidRPr="005A52D0" w:rsidRDefault="00735220" w:rsidP="005A52D0">
      <w:pPr>
        <w:pStyle w:val="Nessunaspaziatura"/>
        <w:jc w:val="both"/>
        <w:rPr>
          <w:color w:val="000000"/>
          <w:sz w:val="24"/>
          <w:szCs w:val="24"/>
        </w:rPr>
      </w:pPr>
      <w:r w:rsidRPr="006F3C57">
        <w:rPr>
          <w:color w:val="000000"/>
          <w:sz w:val="24"/>
          <w:szCs w:val="24"/>
        </w:rPr>
        <w:tab/>
      </w:r>
      <w:r w:rsidRPr="006F3C57">
        <w:rPr>
          <w:color w:val="000000"/>
          <w:sz w:val="24"/>
          <w:szCs w:val="24"/>
        </w:rPr>
        <w:tab/>
      </w:r>
      <w:r w:rsidRPr="006F3C57">
        <w:rPr>
          <w:color w:val="000000"/>
          <w:sz w:val="24"/>
          <w:szCs w:val="24"/>
        </w:rPr>
        <w:tab/>
      </w:r>
      <w:r w:rsidR="00D95C65">
        <w:rPr>
          <w:sz w:val="24"/>
          <w:szCs w:val="24"/>
        </w:rPr>
        <w:t xml:space="preserve">Timbro </w:t>
      </w:r>
      <w:r w:rsidR="006F3C57" w:rsidRPr="006F3C57">
        <w:rPr>
          <w:sz w:val="24"/>
          <w:szCs w:val="24"/>
        </w:rPr>
        <w:t xml:space="preserve"> e firma del Legale Rappresentante</w:t>
      </w:r>
    </w:p>
    <w:p w:rsidR="006F3C57" w:rsidRPr="006F3C57" w:rsidRDefault="006F3C57" w:rsidP="006F3C57">
      <w:pPr>
        <w:pStyle w:val="Nessunaspaziatura"/>
        <w:jc w:val="right"/>
        <w:rPr>
          <w:sz w:val="24"/>
          <w:szCs w:val="24"/>
        </w:rPr>
      </w:pPr>
    </w:p>
    <w:p w:rsidR="0099356B" w:rsidRPr="005A52D0" w:rsidRDefault="006F3C57" w:rsidP="005A52D0">
      <w:pPr>
        <w:pStyle w:val="Nessunaspaziatura"/>
        <w:jc w:val="right"/>
        <w:rPr>
          <w:sz w:val="24"/>
          <w:szCs w:val="24"/>
        </w:rPr>
      </w:pPr>
      <w:r w:rsidRPr="006F3C57">
        <w:rPr>
          <w:sz w:val="24"/>
          <w:szCs w:val="24"/>
        </w:rPr>
        <w:tab/>
      </w:r>
      <w:r w:rsidRPr="006F3C57">
        <w:rPr>
          <w:sz w:val="24"/>
          <w:szCs w:val="24"/>
        </w:rPr>
        <w:tab/>
      </w:r>
      <w:r w:rsidRPr="006F3C57">
        <w:rPr>
          <w:sz w:val="24"/>
          <w:szCs w:val="24"/>
        </w:rPr>
        <w:tab/>
      </w:r>
      <w:r w:rsidR="005A52D0">
        <w:rPr>
          <w:sz w:val="24"/>
          <w:szCs w:val="24"/>
        </w:rPr>
        <w:tab/>
        <w:t>……………………………………………………………………………..</w:t>
      </w:r>
      <w:bookmarkStart w:id="0" w:name="_GoBack"/>
      <w:bookmarkEnd w:id="0"/>
      <w:r w:rsidR="00272BDB">
        <w:rPr>
          <w:color w:val="000000"/>
          <w:sz w:val="24"/>
          <w:szCs w:val="24"/>
        </w:rPr>
        <w:tab/>
      </w:r>
      <w:r w:rsidR="00272BDB">
        <w:rPr>
          <w:color w:val="000000"/>
          <w:sz w:val="24"/>
          <w:szCs w:val="24"/>
        </w:rPr>
        <w:tab/>
      </w:r>
    </w:p>
    <w:sectPr w:rsidR="0099356B" w:rsidRPr="005A52D0" w:rsidSect="00C41BD8">
      <w:footerReference w:type="default" r:id="rId8"/>
      <w:pgSz w:w="11900" w:h="16840"/>
      <w:pgMar w:top="800" w:right="940" w:bottom="1000" w:left="960" w:header="118" w:footer="8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8E1" w:rsidRDefault="000878E1" w:rsidP="00983B67">
      <w:pPr>
        <w:spacing w:after="0" w:line="240" w:lineRule="auto"/>
      </w:pPr>
      <w:r>
        <w:separator/>
      </w:r>
    </w:p>
  </w:endnote>
  <w:endnote w:type="continuationSeparator" w:id="1">
    <w:p w:rsidR="000878E1" w:rsidRDefault="000878E1" w:rsidP="0098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JAHA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D8" w:rsidRDefault="00D23404">
    <w:pPr>
      <w:pStyle w:val="Corpodeltesto"/>
      <w:spacing w:line="14" w:lineRule="auto"/>
      <w:rPr>
        <w:sz w:val="20"/>
      </w:rPr>
    </w:pPr>
    <w:r w:rsidRPr="00D23404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1.4pt;margin-top:790.55pt;width:9.3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" filled="f" stroked="f">
          <v:textbox inset="0,0,0,0">
            <w:txbxContent>
              <w:p w:rsidR="00C41BD8" w:rsidRDefault="00D23404">
                <w:pPr>
                  <w:spacing w:line="222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C41BD8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64CF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8E1" w:rsidRDefault="000878E1" w:rsidP="00983B67">
      <w:pPr>
        <w:spacing w:after="0" w:line="240" w:lineRule="auto"/>
      </w:pPr>
      <w:r>
        <w:separator/>
      </w:r>
    </w:p>
  </w:footnote>
  <w:footnote w:type="continuationSeparator" w:id="1">
    <w:p w:rsidR="000878E1" w:rsidRDefault="000878E1" w:rsidP="0098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upp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1E3732"/>
    <w:multiLevelType w:val="hybridMultilevel"/>
    <w:tmpl w:val="7A0CAF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AD435F"/>
    <w:multiLevelType w:val="hybridMultilevel"/>
    <w:tmpl w:val="52D2DB28"/>
    <w:lvl w:ilvl="0" w:tplc="2D78BE98">
      <w:numFmt w:val="decimalZero"/>
      <w:pStyle w:val="Titolo1"/>
      <w:lvlText w:val="%1"/>
      <w:lvlJc w:val="left"/>
      <w:pPr>
        <w:ind w:left="8990" w:hanging="768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ind w:left="9302" w:hanging="360"/>
      </w:pPr>
    </w:lvl>
    <w:lvl w:ilvl="2" w:tplc="0410001B" w:tentative="1">
      <w:start w:val="1"/>
      <w:numFmt w:val="lowerRoman"/>
      <w:lvlText w:val="%3."/>
      <w:lvlJc w:val="right"/>
      <w:pPr>
        <w:ind w:left="10022" w:hanging="180"/>
      </w:pPr>
    </w:lvl>
    <w:lvl w:ilvl="3" w:tplc="0410000F" w:tentative="1">
      <w:start w:val="1"/>
      <w:numFmt w:val="decimal"/>
      <w:lvlText w:val="%4."/>
      <w:lvlJc w:val="left"/>
      <w:pPr>
        <w:ind w:left="10742" w:hanging="360"/>
      </w:pPr>
    </w:lvl>
    <w:lvl w:ilvl="4" w:tplc="04100019" w:tentative="1">
      <w:start w:val="1"/>
      <w:numFmt w:val="lowerLetter"/>
      <w:lvlText w:val="%5."/>
      <w:lvlJc w:val="left"/>
      <w:pPr>
        <w:ind w:left="11462" w:hanging="360"/>
      </w:pPr>
    </w:lvl>
    <w:lvl w:ilvl="5" w:tplc="0410001B" w:tentative="1">
      <w:start w:val="1"/>
      <w:numFmt w:val="lowerRoman"/>
      <w:lvlText w:val="%6."/>
      <w:lvlJc w:val="right"/>
      <w:pPr>
        <w:ind w:left="12182" w:hanging="180"/>
      </w:pPr>
    </w:lvl>
    <w:lvl w:ilvl="6" w:tplc="0410000F" w:tentative="1">
      <w:start w:val="1"/>
      <w:numFmt w:val="decimal"/>
      <w:lvlText w:val="%7."/>
      <w:lvlJc w:val="left"/>
      <w:pPr>
        <w:ind w:left="12902" w:hanging="360"/>
      </w:pPr>
    </w:lvl>
    <w:lvl w:ilvl="7" w:tplc="04100019" w:tentative="1">
      <w:start w:val="1"/>
      <w:numFmt w:val="lowerLetter"/>
      <w:lvlText w:val="%8."/>
      <w:lvlJc w:val="left"/>
      <w:pPr>
        <w:ind w:left="13622" w:hanging="360"/>
      </w:pPr>
    </w:lvl>
    <w:lvl w:ilvl="8" w:tplc="0410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>
    <w:nsid w:val="271B72F2"/>
    <w:multiLevelType w:val="hybridMultilevel"/>
    <w:tmpl w:val="B2AE38D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B134C"/>
    <w:multiLevelType w:val="hybridMultilevel"/>
    <w:tmpl w:val="DBBE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3FD0"/>
    <w:multiLevelType w:val="hybridMultilevel"/>
    <w:tmpl w:val="B4E67DB2"/>
    <w:lvl w:ilvl="0" w:tplc="5436FF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D333A"/>
    <w:multiLevelType w:val="hybridMultilevel"/>
    <w:tmpl w:val="D4E27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E074A"/>
    <w:multiLevelType w:val="hybridMultilevel"/>
    <w:tmpl w:val="00DEA4C8"/>
    <w:lvl w:ilvl="0" w:tplc="C78869FA">
      <w:start w:val="3"/>
      <w:numFmt w:val="upp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304CC"/>
    <w:multiLevelType w:val="hybridMultilevel"/>
    <w:tmpl w:val="61D2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31053"/>
    <w:multiLevelType w:val="multilevel"/>
    <w:tmpl w:val="03EC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A5734"/>
    <w:multiLevelType w:val="hybridMultilevel"/>
    <w:tmpl w:val="86A02E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36DAE"/>
    <w:multiLevelType w:val="hybridMultilevel"/>
    <w:tmpl w:val="635AC8A4"/>
    <w:lvl w:ilvl="0" w:tplc="A90A7570">
      <w:start w:val="1"/>
      <w:numFmt w:val="upp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B42EB"/>
    <w:multiLevelType w:val="hybridMultilevel"/>
    <w:tmpl w:val="A8CE7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36955"/>
    <w:multiLevelType w:val="hybridMultilevel"/>
    <w:tmpl w:val="7DB866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B2564"/>
    <w:multiLevelType w:val="hybridMultilevel"/>
    <w:tmpl w:val="4426B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2112B"/>
    <w:multiLevelType w:val="hybridMultilevel"/>
    <w:tmpl w:val="B23C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5"/>
  </w:num>
  <w:num w:numId="13">
    <w:abstractNumId w:val="4"/>
  </w:num>
  <w:num w:numId="14">
    <w:abstractNumId w:val="12"/>
  </w:num>
  <w:num w:numId="15">
    <w:abstractNumId w:val="3"/>
  </w:num>
  <w:num w:numId="16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21CA6"/>
    <w:rsid w:val="00000A73"/>
    <w:rsid w:val="00002D18"/>
    <w:rsid w:val="00003206"/>
    <w:rsid w:val="0001037A"/>
    <w:rsid w:val="00011DA5"/>
    <w:rsid w:val="00026E18"/>
    <w:rsid w:val="0003109A"/>
    <w:rsid w:val="00033A18"/>
    <w:rsid w:val="00042804"/>
    <w:rsid w:val="00057AD4"/>
    <w:rsid w:val="00060EC3"/>
    <w:rsid w:val="00062D2C"/>
    <w:rsid w:val="000820FB"/>
    <w:rsid w:val="00083B85"/>
    <w:rsid w:val="000878E1"/>
    <w:rsid w:val="00092D2B"/>
    <w:rsid w:val="000A1DF2"/>
    <w:rsid w:val="000A4924"/>
    <w:rsid w:val="000A6250"/>
    <w:rsid w:val="000B17B7"/>
    <w:rsid w:val="000B268F"/>
    <w:rsid w:val="000B65A9"/>
    <w:rsid w:val="000C082C"/>
    <w:rsid w:val="000C0E1B"/>
    <w:rsid w:val="000E0372"/>
    <w:rsid w:val="000F6546"/>
    <w:rsid w:val="000F75EB"/>
    <w:rsid w:val="00123F21"/>
    <w:rsid w:val="0013424D"/>
    <w:rsid w:val="001541AF"/>
    <w:rsid w:val="00155B20"/>
    <w:rsid w:val="00160419"/>
    <w:rsid w:val="0017429C"/>
    <w:rsid w:val="00174CEF"/>
    <w:rsid w:val="00176792"/>
    <w:rsid w:val="00187B80"/>
    <w:rsid w:val="001A24CF"/>
    <w:rsid w:val="001A7DB3"/>
    <w:rsid w:val="001C1BCE"/>
    <w:rsid w:val="001C2EDC"/>
    <w:rsid w:val="001D0E31"/>
    <w:rsid w:val="001D50AC"/>
    <w:rsid w:val="00200A1B"/>
    <w:rsid w:val="002068CC"/>
    <w:rsid w:val="00207878"/>
    <w:rsid w:val="0023773F"/>
    <w:rsid w:val="00256CB7"/>
    <w:rsid w:val="002637FE"/>
    <w:rsid w:val="002665F2"/>
    <w:rsid w:val="0027032F"/>
    <w:rsid w:val="00272BDB"/>
    <w:rsid w:val="0029512A"/>
    <w:rsid w:val="002A47F5"/>
    <w:rsid w:val="002B3232"/>
    <w:rsid w:val="002B5505"/>
    <w:rsid w:val="002B5B9D"/>
    <w:rsid w:val="002B7986"/>
    <w:rsid w:val="002C5F28"/>
    <w:rsid w:val="002D2C05"/>
    <w:rsid w:val="002D4FEB"/>
    <w:rsid w:val="002E59C3"/>
    <w:rsid w:val="002F7B18"/>
    <w:rsid w:val="0030364C"/>
    <w:rsid w:val="00313C59"/>
    <w:rsid w:val="00320CA3"/>
    <w:rsid w:val="00333534"/>
    <w:rsid w:val="003349C5"/>
    <w:rsid w:val="00335C8E"/>
    <w:rsid w:val="0034031D"/>
    <w:rsid w:val="0034175D"/>
    <w:rsid w:val="00346789"/>
    <w:rsid w:val="003509FD"/>
    <w:rsid w:val="00353889"/>
    <w:rsid w:val="00366C8E"/>
    <w:rsid w:val="003676B0"/>
    <w:rsid w:val="00372527"/>
    <w:rsid w:val="00386C82"/>
    <w:rsid w:val="003907F8"/>
    <w:rsid w:val="003921D9"/>
    <w:rsid w:val="00394315"/>
    <w:rsid w:val="003969CE"/>
    <w:rsid w:val="003A0546"/>
    <w:rsid w:val="003A41E9"/>
    <w:rsid w:val="003B3D27"/>
    <w:rsid w:val="003C0A5B"/>
    <w:rsid w:val="003D2B64"/>
    <w:rsid w:val="003D5825"/>
    <w:rsid w:val="003F407D"/>
    <w:rsid w:val="00406628"/>
    <w:rsid w:val="004100F0"/>
    <w:rsid w:val="00410620"/>
    <w:rsid w:val="00410D40"/>
    <w:rsid w:val="00421F12"/>
    <w:rsid w:val="00430999"/>
    <w:rsid w:val="004329EB"/>
    <w:rsid w:val="00433595"/>
    <w:rsid w:val="00444BB6"/>
    <w:rsid w:val="004527F4"/>
    <w:rsid w:val="0047162C"/>
    <w:rsid w:val="004720DD"/>
    <w:rsid w:val="0047656A"/>
    <w:rsid w:val="004C3F50"/>
    <w:rsid w:val="004D0AF9"/>
    <w:rsid w:val="004D412E"/>
    <w:rsid w:val="004E09D5"/>
    <w:rsid w:val="004E09EC"/>
    <w:rsid w:val="004E737B"/>
    <w:rsid w:val="004F1A35"/>
    <w:rsid w:val="0050061C"/>
    <w:rsid w:val="00511BEA"/>
    <w:rsid w:val="00513106"/>
    <w:rsid w:val="00514753"/>
    <w:rsid w:val="005202A1"/>
    <w:rsid w:val="00533D52"/>
    <w:rsid w:val="0053583D"/>
    <w:rsid w:val="0054743F"/>
    <w:rsid w:val="00552142"/>
    <w:rsid w:val="005533E4"/>
    <w:rsid w:val="00555886"/>
    <w:rsid w:val="00563089"/>
    <w:rsid w:val="00573348"/>
    <w:rsid w:val="00597561"/>
    <w:rsid w:val="005A52D0"/>
    <w:rsid w:val="005A6C14"/>
    <w:rsid w:val="005C1BA2"/>
    <w:rsid w:val="005D3186"/>
    <w:rsid w:val="005D5D06"/>
    <w:rsid w:val="005E5203"/>
    <w:rsid w:val="00600A49"/>
    <w:rsid w:val="006061AE"/>
    <w:rsid w:val="00616136"/>
    <w:rsid w:val="00632B16"/>
    <w:rsid w:val="006429F1"/>
    <w:rsid w:val="00643BD3"/>
    <w:rsid w:val="00651A86"/>
    <w:rsid w:val="0065221E"/>
    <w:rsid w:val="006610D0"/>
    <w:rsid w:val="00666CA0"/>
    <w:rsid w:val="006720C9"/>
    <w:rsid w:val="00672AA9"/>
    <w:rsid w:val="00676035"/>
    <w:rsid w:val="00682AE3"/>
    <w:rsid w:val="00683760"/>
    <w:rsid w:val="00683A76"/>
    <w:rsid w:val="00684051"/>
    <w:rsid w:val="0069164D"/>
    <w:rsid w:val="00696201"/>
    <w:rsid w:val="00697693"/>
    <w:rsid w:val="006B001F"/>
    <w:rsid w:val="006B2B49"/>
    <w:rsid w:val="006B6BA4"/>
    <w:rsid w:val="006C40CA"/>
    <w:rsid w:val="006C52A4"/>
    <w:rsid w:val="006C6FDC"/>
    <w:rsid w:val="006E4628"/>
    <w:rsid w:val="006E4F42"/>
    <w:rsid w:val="006F3C57"/>
    <w:rsid w:val="00705DB7"/>
    <w:rsid w:val="00712708"/>
    <w:rsid w:val="0071491E"/>
    <w:rsid w:val="00716151"/>
    <w:rsid w:val="00716987"/>
    <w:rsid w:val="007231A5"/>
    <w:rsid w:val="00727419"/>
    <w:rsid w:val="00735220"/>
    <w:rsid w:val="00737B73"/>
    <w:rsid w:val="00740056"/>
    <w:rsid w:val="0074271F"/>
    <w:rsid w:val="00751563"/>
    <w:rsid w:val="00751C69"/>
    <w:rsid w:val="007533C7"/>
    <w:rsid w:val="00767ECF"/>
    <w:rsid w:val="007901F7"/>
    <w:rsid w:val="007B4D6D"/>
    <w:rsid w:val="007B51B9"/>
    <w:rsid w:val="007C0134"/>
    <w:rsid w:val="007D75BF"/>
    <w:rsid w:val="007E57DE"/>
    <w:rsid w:val="007F057D"/>
    <w:rsid w:val="007F1B97"/>
    <w:rsid w:val="00800059"/>
    <w:rsid w:val="00804241"/>
    <w:rsid w:val="0081041C"/>
    <w:rsid w:val="008166E2"/>
    <w:rsid w:val="00820BE5"/>
    <w:rsid w:val="008342DA"/>
    <w:rsid w:val="00860DC6"/>
    <w:rsid w:val="00866752"/>
    <w:rsid w:val="00872A8F"/>
    <w:rsid w:val="00874F1A"/>
    <w:rsid w:val="008A168D"/>
    <w:rsid w:val="008B3378"/>
    <w:rsid w:val="008C086B"/>
    <w:rsid w:val="008C2F0B"/>
    <w:rsid w:val="008D7A8F"/>
    <w:rsid w:val="008D7D98"/>
    <w:rsid w:val="008E540D"/>
    <w:rsid w:val="008F0F2D"/>
    <w:rsid w:val="008F5EE1"/>
    <w:rsid w:val="009026C3"/>
    <w:rsid w:val="00907782"/>
    <w:rsid w:val="00921CA6"/>
    <w:rsid w:val="009665D1"/>
    <w:rsid w:val="0096731C"/>
    <w:rsid w:val="00972596"/>
    <w:rsid w:val="00973CDE"/>
    <w:rsid w:val="00983B67"/>
    <w:rsid w:val="0099356B"/>
    <w:rsid w:val="009B2ED1"/>
    <w:rsid w:val="009C2633"/>
    <w:rsid w:val="009D08B6"/>
    <w:rsid w:val="009D3938"/>
    <w:rsid w:val="009D6BB9"/>
    <w:rsid w:val="009E5C4B"/>
    <w:rsid w:val="00A356D9"/>
    <w:rsid w:val="00A35FC6"/>
    <w:rsid w:val="00A377F7"/>
    <w:rsid w:val="00A42E1D"/>
    <w:rsid w:val="00A45090"/>
    <w:rsid w:val="00A60007"/>
    <w:rsid w:val="00A66047"/>
    <w:rsid w:val="00A70BFC"/>
    <w:rsid w:val="00A81630"/>
    <w:rsid w:val="00A95172"/>
    <w:rsid w:val="00A96022"/>
    <w:rsid w:val="00A960FD"/>
    <w:rsid w:val="00AA0CEF"/>
    <w:rsid w:val="00AA0EC7"/>
    <w:rsid w:val="00AC322E"/>
    <w:rsid w:val="00AC7969"/>
    <w:rsid w:val="00AD1D05"/>
    <w:rsid w:val="00AE3095"/>
    <w:rsid w:val="00AE7743"/>
    <w:rsid w:val="00B00297"/>
    <w:rsid w:val="00B206E1"/>
    <w:rsid w:val="00B20D25"/>
    <w:rsid w:val="00B21914"/>
    <w:rsid w:val="00B255AE"/>
    <w:rsid w:val="00B30229"/>
    <w:rsid w:val="00B31767"/>
    <w:rsid w:val="00B351F1"/>
    <w:rsid w:val="00B362CC"/>
    <w:rsid w:val="00B41DEF"/>
    <w:rsid w:val="00B42B39"/>
    <w:rsid w:val="00B57CA7"/>
    <w:rsid w:val="00B74258"/>
    <w:rsid w:val="00B877C8"/>
    <w:rsid w:val="00B909D8"/>
    <w:rsid w:val="00BA61CC"/>
    <w:rsid w:val="00BB5643"/>
    <w:rsid w:val="00BC1CAD"/>
    <w:rsid w:val="00BD2829"/>
    <w:rsid w:val="00BD51FC"/>
    <w:rsid w:val="00BD7E27"/>
    <w:rsid w:val="00BE3674"/>
    <w:rsid w:val="00BE36B7"/>
    <w:rsid w:val="00BF1CAF"/>
    <w:rsid w:val="00BF2A2D"/>
    <w:rsid w:val="00BF3D27"/>
    <w:rsid w:val="00BF773B"/>
    <w:rsid w:val="00C02B95"/>
    <w:rsid w:val="00C17111"/>
    <w:rsid w:val="00C34048"/>
    <w:rsid w:val="00C41BD8"/>
    <w:rsid w:val="00C45366"/>
    <w:rsid w:val="00C46F8D"/>
    <w:rsid w:val="00C50E9E"/>
    <w:rsid w:val="00C57A46"/>
    <w:rsid w:val="00C67BFB"/>
    <w:rsid w:val="00C81984"/>
    <w:rsid w:val="00C8334D"/>
    <w:rsid w:val="00C870BD"/>
    <w:rsid w:val="00C878CA"/>
    <w:rsid w:val="00CA3BF8"/>
    <w:rsid w:val="00CA3C30"/>
    <w:rsid w:val="00CA63BD"/>
    <w:rsid w:val="00CB0CD2"/>
    <w:rsid w:val="00CB16FB"/>
    <w:rsid w:val="00CB2036"/>
    <w:rsid w:val="00CC33A6"/>
    <w:rsid w:val="00CD27BA"/>
    <w:rsid w:val="00CF0B4C"/>
    <w:rsid w:val="00D002A3"/>
    <w:rsid w:val="00D020A6"/>
    <w:rsid w:val="00D03666"/>
    <w:rsid w:val="00D107F7"/>
    <w:rsid w:val="00D13DB5"/>
    <w:rsid w:val="00D15425"/>
    <w:rsid w:val="00D16392"/>
    <w:rsid w:val="00D214DC"/>
    <w:rsid w:val="00D23404"/>
    <w:rsid w:val="00D2465E"/>
    <w:rsid w:val="00D25666"/>
    <w:rsid w:val="00D46817"/>
    <w:rsid w:val="00D53C56"/>
    <w:rsid w:val="00D5433A"/>
    <w:rsid w:val="00D70F9B"/>
    <w:rsid w:val="00D84B98"/>
    <w:rsid w:val="00D84BCF"/>
    <w:rsid w:val="00D86A3C"/>
    <w:rsid w:val="00D95C65"/>
    <w:rsid w:val="00DB0E83"/>
    <w:rsid w:val="00DB62C3"/>
    <w:rsid w:val="00DC5EBC"/>
    <w:rsid w:val="00DD5145"/>
    <w:rsid w:val="00E33AC5"/>
    <w:rsid w:val="00E369D0"/>
    <w:rsid w:val="00E427FB"/>
    <w:rsid w:val="00E4756C"/>
    <w:rsid w:val="00E644A8"/>
    <w:rsid w:val="00E664CF"/>
    <w:rsid w:val="00E6741F"/>
    <w:rsid w:val="00E71C27"/>
    <w:rsid w:val="00E804D1"/>
    <w:rsid w:val="00E83B78"/>
    <w:rsid w:val="00E969FE"/>
    <w:rsid w:val="00EB42B6"/>
    <w:rsid w:val="00EC4290"/>
    <w:rsid w:val="00ED3992"/>
    <w:rsid w:val="00ED53D0"/>
    <w:rsid w:val="00EE43AF"/>
    <w:rsid w:val="00F010E7"/>
    <w:rsid w:val="00F1380E"/>
    <w:rsid w:val="00F14341"/>
    <w:rsid w:val="00F342B1"/>
    <w:rsid w:val="00F40516"/>
    <w:rsid w:val="00F40839"/>
    <w:rsid w:val="00F415D2"/>
    <w:rsid w:val="00F46008"/>
    <w:rsid w:val="00F70D7F"/>
    <w:rsid w:val="00F763A5"/>
    <w:rsid w:val="00F837CD"/>
    <w:rsid w:val="00F8497F"/>
    <w:rsid w:val="00F852B8"/>
    <w:rsid w:val="00F92568"/>
    <w:rsid w:val="00FA10FE"/>
    <w:rsid w:val="00FA14AF"/>
    <w:rsid w:val="00FA19FF"/>
    <w:rsid w:val="00FA6FAC"/>
    <w:rsid w:val="00FB39FB"/>
    <w:rsid w:val="00FD1FA9"/>
    <w:rsid w:val="00FE48EE"/>
    <w:rsid w:val="00FF0676"/>
    <w:rsid w:val="00FF1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CA6"/>
    <w:pPr>
      <w:spacing w:after="200"/>
    </w:pPr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256CB7"/>
    <w:pPr>
      <w:numPr>
        <w:numId w:val="1"/>
      </w:numPr>
      <w:suppressAutoHyphens/>
      <w:autoSpaceDE w:val="0"/>
      <w:spacing w:after="0" w:line="240" w:lineRule="auto"/>
      <w:outlineLvl w:val="0"/>
    </w:pPr>
    <w:rPr>
      <w:rFonts w:ascii="EBJAHA+TimesNewRoman" w:eastAsia="Times New Roman" w:hAnsi="EBJAHA+TimesNew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256CB7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link w:val="Titolo3Carattere"/>
    <w:uiPriority w:val="1"/>
    <w:qFormat/>
    <w:rsid w:val="00C41BD8"/>
    <w:pPr>
      <w:widowControl w:val="0"/>
      <w:autoSpaceDE w:val="0"/>
      <w:autoSpaceDN w:val="0"/>
      <w:spacing w:after="0" w:line="240" w:lineRule="auto"/>
      <w:ind w:left="1854"/>
      <w:outlineLvl w:val="2"/>
    </w:pPr>
    <w:rPr>
      <w:rFonts w:ascii="Corbel" w:eastAsia="Corbel" w:hAnsi="Corbel" w:cs="Corbel"/>
      <w:i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C41B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56CB7"/>
    <w:pPr>
      <w:suppressAutoHyphens/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1CA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C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1D05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A42E1D"/>
    <w:rPr>
      <w:rFonts w:ascii="Calibri" w:hAnsi="Calibri"/>
      <w:sz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A42E1D"/>
    <w:pPr>
      <w:spacing w:after="0" w:line="240" w:lineRule="auto"/>
    </w:pPr>
    <w:rPr>
      <w:rFonts w:ascii="Calibri" w:hAnsi="Calibri"/>
      <w:sz w:val="20"/>
    </w:rPr>
  </w:style>
  <w:style w:type="table" w:styleId="Grigliatabella">
    <w:name w:val="Table Grid"/>
    <w:basedOn w:val="Tabellanormale"/>
    <w:uiPriority w:val="59"/>
    <w:rsid w:val="00A70BFC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26E18"/>
    <w:pPr>
      <w:spacing w:line="240" w:lineRule="auto"/>
    </w:pPr>
    <w:rPr>
      <w:rFonts w:asciiTheme="minorHAnsi" w:eastAsiaTheme="minorEastAsia" w:hAnsiTheme="minorHAnsi"/>
      <w:sz w:val="22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ientrocorpodeltesto">
    <w:name w:val="Body Text Indent"/>
    <w:basedOn w:val="Normale"/>
    <w:link w:val="RientrocorpodeltestoCarattere"/>
    <w:semiHidden/>
    <w:rsid w:val="0017429C"/>
    <w:pPr>
      <w:spacing w:after="0" w:line="240" w:lineRule="auto"/>
      <w:ind w:left="6372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7429C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17429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7429C"/>
    <w:rPr>
      <w:rFonts w:asciiTheme="minorHAnsi" w:hAnsiTheme="minorHAnsi"/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56CB7"/>
    <w:rPr>
      <w:rFonts w:ascii="EBJAHA+TimesNewRoman" w:eastAsia="Times New Roman" w:hAnsi="EBJAHA+TimesNewRoman" w:cs="Times New Roman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56CB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256CB7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paragraph" w:styleId="NormaleWeb">
    <w:name w:val="Normal (Web)"/>
    <w:basedOn w:val="Normale"/>
    <w:uiPriority w:val="99"/>
    <w:unhideWhenUsed/>
    <w:rsid w:val="0025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F407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407D"/>
    <w:rPr>
      <w:rFonts w:asciiTheme="minorHAnsi" w:hAnsiTheme="minorHAnsi"/>
      <w:sz w:val="22"/>
    </w:rPr>
  </w:style>
  <w:style w:type="paragraph" w:styleId="Titolo">
    <w:name w:val="Title"/>
    <w:basedOn w:val="Normale"/>
    <w:link w:val="TitoloCarattere"/>
    <w:qFormat/>
    <w:rsid w:val="000C0E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0E1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C0E1B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0E1B"/>
    <w:rPr>
      <w:rFonts w:ascii="Garamond" w:eastAsia="Times New Roman" w:hAnsi="Garamond" w:cs="Times New Roman"/>
      <w:b/>
      <w:szCs w:val="20"/>
      <w:lang w:eastAsia="it-IT"/>
    </w:rPr>
  </w:style>
  <w:style w:type="paragraph" w:customStyle="1" w:styleId="Default">
    <w:name w:val="Default"/>
    <w:rsid w:val="001541A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styleId="Rimandonotaapidipagina">
    <w:name w:val="footnote reference"/>
    <w:rsid w:val="00983B67"/>
    <w:rPr>
      <w:vertAlign w:val="superscript"/>
    </w:rPr>
  </w:style>
  <w:style w:type="paragraph" w:styleId="Testonotaapidipagina">
    <w:name w:val="footnote text"/>
    <w:basedOn w:val="Normale"/>
    <w:next w:val="Normale"/>
    <w:link w:val="TestonotaapidipaginaCarattere"/>
    <w:rsid w:val="00983B67"/>
    <w:pPr>
      <w:suppressLineNumbers/>
      <w:spacing w:after="0" w:line="200" w:lineRule="exact"/>
      <w:ind w:firstLine="300"/>
      <w:jc w:val="both"/>
    </w:pPr>
    <w:rPr>
      <w:rFonts w:ascii="Times New Roman" w:eastAsia="Lucida Sans Unicode" w:hAnsi="Times New Roman" w:cs="Times New Roman"/>
      <w:kern w:val="1"/>
      <w:sz w:val="1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3B67"/>
    <w:rPr>
      <w:rFonts w:ascii="Times New Roman" w:eastAsia="Lucida Sans Unicode" w:hAnsi="Times New Roman" w:cs="Times New Roman"/>
      <w:kern w:val="1"/>
      <w:sz w:val="1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3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A18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33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A18"/>
    <w:rPr>
      <w:rFonts w:asciiTheme="minorHAnsi" w:hAnsiTheme="minorHAnsi"/>
      <w:sz w:val="22"/>
    </w:rPr>
  </w:style>
  <w:style w:type="paragraph" w:customStyle="1" w:styleId="c6">
    <w:name w:val="c6"/>
    <w:basedOn w:val="Normale"/>
    <w:rsid w:val="007901F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7901F7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7">
    <w:name w:val="p7"/>
    <w:basedOn w:val="Normale"/>
    <w:rsid w:val="007901F7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7901F7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7901F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7901F7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7901F7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1B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41BD8"/>
    <w:rPr>
      <w:rFonts w:ascii="Corbel" w:eastAsia="Corbel" w:hAnsi="Corbel" w:cs="Corbel"/>
      <w:i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41BD8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41BD8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74CE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74CEF"/>
    <w:rPr>
      <w:rFonts w:asciiTheme="minorHAnsi" w:hAnsiTheme="minorHAnsi"/>
      <w:sz w:val="22"/>
    </w:rPr>
  </w:style>
  <w:style w:type="character" w:styleId="Enfasigrassetto">
    <w:name w:val="Strong"/>
    <w:basedOn w:val="Carpredefinitoparagrafo"/>
    <w:uiPriority w:val="22"/>
    <w:qFormat/>
    <w:rsid w:val="0050061C"/>
    <w:rPr>
      <w:b/>
      <w:bCs/>
    </w:rPr>
  </w:style>
  <w:style w:type="character" w:styleId="Enfasicorsivo">
    <w:name w:val="Emphasis"/>
    <w:basedOn w:val="Carpredefinitoparagrafo"/>
    <w:uiPriority w:val="20"/>
    <w:qFormat/>
    <w:rsid w:val="0050061C"/>
    <w:rPr>
      <w:i/>
      <w:iCs/>
    </w:rPr>
  </w:style>
  <w:style w:type="character" w:customStyle="1" w:styleId="Titolo10">
    <w:name w:val="Titolo1"/>
    <w:basedOn w:val="Carpredefinitoparagrafo"/>
    <w:rsid w:val="00500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052F-7968-4F52-B961-5495C8BC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o Fanciullo</dc:creator>
  <cp:lastModifiedBy>Anna</cp:lastModifiedBy>
  <cp:revision>10</cp:revision>
  <cp:lastPrinted>2017-07-27T16:58:00Z</cp:lastPrinted>
  <dcterms:created xsi:type="dcterms:W3CDTF">2020-11-21T17:15:00Z</dcterms:created>
  <dcterms:modified xsi:type="dcterms:W3CDTF">2020-11-23T10:26:00Z</dcterms:modified>
</cp:coreProperties>
</file>